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115E" w14:textId="77777777" w:rsidR="004262EC" w:rsidRPr="005D1B94" w:rsidRDefault="004262EC" w:rsidP="009C5218">
      <w:pPr>
        <w:tabs>
          <w:tab w:val="left" w:pos="900"/>
        </w:tabs>
        <w:spacing w:after="120"/>
        <w:ind w:left="907" w:hanging="907"/>
      </w:pPr>
      <w:r w:rsidRPr="005D1B94">
        <w:rPr>
          <w:b/>
        </w:rPr>
        <w:t>TO:</w:t>
      </w:r>
      <w:r w:rsidRPr="005D1B94">
        <w:tab/>
        <w:t>All Interested Parties</w:t>
      </w:r>
    </w:p>
    <w:p w14:paraId="55C73783" w14:textId="77777777" w:rsidR="004262EC" w:rsidRPr="005D1B94" w:rsidRDefault="004262EC" w:rsidP="009C5218">
      <w:pPr>
        <w:tabs>
          <w:tab w:val="left" w:pos="900"/>
        </w:tabs>
        <w:ind w:left="907" w:hanging="907"/>
        <w:jc w:val="both"/>
        <w:rPr>
          <w:bCs/>
        </w:rPr>
      </w:pPr>
      <w:r w:rsidRPr="005D1B94">
        <w:rPr>
          <w:b/>
          <w:bCs/>
        </w:rPr>
        <w:t>FROM:</w:t>
      </w:r>
      <w:r w:rsidRPr="005D1B94">
        <w:rPr>
          <w:b/>
          <w:bCs/>
        </w:rPr>
        <w:tab/>
      </w:r>
      <w:r w:rsidRPr="005D1B94">
        <w:rPr>
          <w:b/>
          <w:bCs/>
        </w:rPr>
        <w:tab/>
      </w:r>
      <w:r>
        <w:rPr>
          <w:bCs/>
        </w:rPr>
        <w:t>Board CIC Chair and Vice Chair</w:t>
      </w:r>
    </w:p>
    <w:p w14:paraId="56A979CD" w14:textId="01586310" w:rsidR="004262EC" w:rsidRPr="002E7143" w:rsidRDefault="004262EC" w:rsidP="009C5218">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Proposed Surety Assessment Standard Development Activities and Assignments Chairs’ Work Paper – NAESB OASIS Standards</w:t>
      </w:r>
    </w:p>
    <w:p w14:paraId="3EB285D0" w14:textId="4815A7C7" w:rsidR="004262EC" w:rsidRPr="00847D64" w:rsidRDefault="004262EC" w:rsidP="009C5218">
      <w:pPr>
        <w:spacing w:before="120" w:after="120"/>
        <w:jc w:val="center"/>
        <w:rPr>
          <w:sz w:val="24"/>
          <w:szCs w:val="24"/>
          <w:u w:val="single"/>
        </w:rPr>
      </w:pPr>
      <w:r w:rsidRPr="00847D64">
        <w:rPr>
          <w:sz w:val="24"/>
          <w:szCs w:val="24"/>
          <w:u w:val="single"/>
        </w:rPr>
        <w:t xml:space="preserve">Proposed Surety Assessment Standard Development Activities and Assignments – NAESB </w:t>
      </w:r>
      <w:r>
        <w:rPr>
          <w:sz w:val="24"/>
          <w:szCs w:val="24"/>
          <w:u w:val="single"/>
        </w:rPr>
        <w:t>OASIS Standards</w:t>
      </w:r>
      <w:r w:rsidR="004E6221">
        <w:rPr>
          <w:sz w:val="24"/>
          <w:szCs w:val="24"/>
          <w:u w:val="single"/>
        </w:rPr>
        <w:t xml:space="preserve"> – DRAFT </w:t>
      </w:r>
    </w:p>
    <w:p w14:paraId="61C45C52" w14:textId="723D9ED9"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w:t>
      </w:r>
      <w:proofErr w:type="spellStart"/>
      <w:r>
        <w:t>expediate</w:t>
      </w:r>
      <w:proofErr w:type="spellEnd"/>
      <w:r>
        <w:t xml:space="preserv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4103D95A" w14:textId="1AD7CF9A" w:rsidR="007B788B" w:rsidRPr="007B788B" w:rsidRDefault="007B788B" w:rsidP="009C5218">
      <w:pPr>
        <w:spacing w:before="120" w:after="120"/>
        <w:jc w:val="both"/>
        <w:rPr>
          <w:b/>
          <w:bCs/>
          <w:u w:val="single"/>
        </w:rPr>
      </w:pPr>
      <w:r w:rsidRPr="007B788B">
        <w:rPr>
          <w:b/>
          <w:bCs/>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r w:rsidR="00EB39D0">
        <w:t>five recommendations to address the identified vulnerabilities.</w:t>
      </w:r>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5A41503A" w:rsidR="004262EC" w:rsidRDefault="004262EC" w:rsidP="004262EC">
      <w:pPr>
        <w:spacing w:before="120" w:after="120"/>
        <w:jc w:val="both"/>
      </w:pPr>
      <w:r>
        <w:t xml:space="preserve">The table below captures the </w:t>
      </w:r>
      <w:r w:rsidR="00EB39D0">
        <w:t>five recommendations identified within</w:t>
      </w:r>
      <w:r>
        <w:t xml:space="preserve"> 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1C479B">
            <w:pPr>
              <w:spacing w:before="120" w:after="120"/>
              <w:rPr>
                <w:b/>
              </w:rPr>
            </w:pPr>
            <w:r w:rsidRPr="00873A6C">
              <w:rPr>
                <w:b/>
              </w:rPr>
              <w:t>Issue</w:t>
            </w:r>
          </w:p>
        </w:tc>
        <w:tc>
          <w:tcPr>
            <w:tcW w:w="2050" w:type="dxa"/>
          </w:tcPr>
          <w:p w14:paraId="7AD13883" w14:textId="7BA17B4A" w:rsidR="00CE058A" w:rsidRPr="00F02102" w:rsidRDefault="00CE058A" w:rsidP="0083319C">
            <w:pPr>
              <w:spacing w:before="120" w:after="120"/>
              <w:rPr>
                <w:b/>
              </w:rPr>
            </w:pPr>
            <w:r>
              <w:rPr>
                <w:b/>
              </w:rPr>
              <w:t>Report Section (Page Number)</w:t>
            </w:r>
          </w:p>
        </w:tc>
        <w:tc>
          <w:tcPr>
            <w:tcW w:w="5000" w:type="dxa"/>
          </w:tcPr>
          <w:p w14:paraId="11C7AC23" w14:textId="7B570B30" w:rsidR="00CE058A" w:rsidRPr="00F02102" w:rsidRDefault="00CE058A" w:rsidP="00CF39B4">
            <w:pPr>
              <w:spacing w:before="120" w:after="120"/>
              <w:jc w:val="both"/>
              <w:rPr>
                <w:b/>
              </w:rPr>
            </w:pPr>
            <w:r w:rsidRPr="00F02102">
              <w:rPr>
                <w:b/>
              </w:rPr>
              <w:t>Sandia Recommendation</w:t>
            </w:r>
          </w:p>
        </w:tc>
        <w:tc>
          <w:tcPr>
            <w:tcW w:w="3067" w:type="dxa"/>
          </w:tcPr>
          <w:p w14:paraId="3423796E" w14:textId="7342A0AE" w:rsidR="00CE058A" w:rsidRPr="00F02102" w:rsidRDefault="00CE058A" w:rsidP="00F02102">
            <w:pPr>
              <w:spacing w:before="120" w:after="120"/>
              <w:rPr>
                <w:b/>
              </w:rPr>
            </w:pPr>
            <w:r w:rsidRPr="00F02102">
              <w:rPr>
                <w:b/>
              </w:rPr>
              <w:t>Recommended Standards Development Activity</w:t>
            </w:r>
          </w:p>
        </w:tc>
        <w:tc>
          <w:tcPr>
            <w:tcW w:w="2098" w:type="dxa"/>
          </w:tcPr>
          <w:p w14:paraId="4FF64C13" w14:textId="138049C6" w:rsidR="00CE058A" w:rsidRPr="00F02102" w:rsidRDefault="00CE058A" w:rsidP="00F02102">
            <w:pPr>
              <w:spacing w:before="120" w:after="120"/>
              <w:rPr>
                <w:b/>
              </w:rPr>
            </w:pPr>
            <w:r w:rsidRPr="00F02102">
              <w:rPr>
                <w:b/>
              </w:rPr>
              <w:t xml:space="preserve">Recommended </w:t>
            </w:r>
            <w:r>
              <w:rPr>
                <w:b/>
              </w:rPr>
              <w:t>A</w:t>
            </w:r>
            <w:r w:rsidRPr="00F02102">
              <w:rPr>
                <w:b/>
              </w:rPr>
              <w:t>ssignment</w:t>
            </w:r>
          </w:p>
        </w:tc>
      </w:tr>
      <w:tr w:rsidR="00796614" w14:paraId="4CB6DCF1" w14:textId="77777777" w:rsidTr="0083319C">
        <w:tc>
          <w:tcPr>
            <w:tcW w:w="735" w:type="dxa"/>
          </w:tcPr>
          <w:p w14:paraId="16859DF7" w14:textId="77777777" w:rsidR="00796614" w:rsidRDefault="00796614" w:rsidP="00796614">
            <w:pPr>
              <w:pStyle w:val="ListParagraph"/>
              <w:numPr>
                <w:ilvl w:val="0"/>
                <w:numId w:val="16"/>
              </w:numPr>
              <w:spacing w:before="120" w:after="120"/>
            </w:pPr>
          </w:p>
        </w:tc>
        <w:tc>
          <w:tcPr>
            <w:tcW w:w="2050" w:type="dxa"/>
          </w:tcPr>
          <w:p w14:paraId="18869A04" w14:textId="3E062DAF" w:rsidR="00796614" w:rsidRDefault="00796614" w:rsidP="0083319C">
            <w:pPr>
              <w:spacing w:before="120" w:after="120"/>
            </w:pPr>
            <w:r>
              <w:t xml:space="preserve">OASIS Report Section 6.1.1 – Significant </w:t>
            </w:r>
            <w:r>
              <w:lastRenderedPageBreak/>
              <w:t>Amounts of Sensitive Information are Posted on OASIS (Pages 11 – 12)</w:t>
            </w:r>
          </w:p>
          <w:p w14:paraId="79BC9B99" w14:textId="77777777" w:rsidR="00796614" w:rsidRDefault="00796614" w:rsidP="0083319C">
            <w:pPr>
              <w:spacing w:before="120" w:after="120"/>
            </w:pPr>
          </w:p>
        </w:tc>
        <w:tc>
          <w:tcPr>
            <w:tcW w:w="5000" w:type="dxa"/>
          </w:tcPr>
          <w:p w14:paraId="0E874D10" w14:textId="600FF477" w:rsidR="00796614" w:rsidRDefault="00796614" w:rsidP="00796614">
            <w:pPr>
              <w:spacing w:before="120" w:after="120"/>
              <w:jc w:val="both"/>
            </w:pPr>
            <w:r>
              <w:lastRenderedPageBreak/>
              <w:t>Level: Low</w:t>
            </w:r>
          </w:p>
          <w:p w14:paraId="75A88377" w14:textId="622A5EE4" w:rsidR="00796614" w:rsidRPr="00FC11D6" w:rsidRDefault="00796614" w:rsidP="00796614">
            <w:pPr>
              <w:spacing w:before="120" w:after="120"/>
              <w:jc w:val="both"/>
              <w:rPr>
                <w:szCs w:val="20"/>
              </w:rPr>
            </w:pPr>
            <w:r>
              <w:lastRenderedPageBreak/>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w:t>
            </w:r>
            <w:proofErr w:type="spellStart"/>
            <w:r>
              <w:t>cyber attacks</w:t>
            </w:r>
            <w:proofErr w:type="spellEnd"/>
            <w:r>
              <w:t xml:space="preserve">. </w:t>
            </w:r>
          </w:p>
        </w:tc>
        <w:tc>
          <w:tcPr>
            <w:tcW w:w="3067" w:type="dxa"/>
          </w:tcPr>
          <w:p w14:paraId="2A49E272" w14:textId="7A4BDB2A" w:rsidR="00EF4400" w:rsidRDefault="00EF4400" w:rsidP="00796614">
            <w:pPr>
              <w:spacing w:before="120" w:after="120"/>
              <w:rPr>
                <w:color w:val="FF0000"/>
              </w:rPr>
            </w:pPr>
            <w:r>
              <w:rPr>
                <w:color w:val="FF0000"/>
              </w:rPr>
              <w:lastRenderedPageBreak/>
              <w:t xml:space="preserve">This is not an area NAESB </w:t>
            </w:r>
            <w:r>
              <w:rPr>
                <w:color w:val="FF0000"/>
              </w:rPr>
              <w:lastRenderedPageBreak/>
              <w:t>currently addresses.</w:t>
            </w:r>
          </w:p>
          <w:p w14:paraId="5CC86F0E" w14:textId="42BB6621" w:rsidR="00796614" w:rsidRPr="00090389" w:rsidRDefault="00642A72" w:rsidP="00796614">
            <w:pPr>
              <w:spacing w:before="120" w:after="120"/>
              <w:rPr>
                <w:color w:val="FF0000"/>
              </w:rPr>
            </w:pPr>
            <w:r>
              <w:rPr>
                <w:color w:val="FF0000"/>
              </w:rPr>
              <w:t xml:space="preserve">Board action or direction may be needed regarding the exploration of the development of </w:t>
            </w:r>
            <w:r w:rsidR="00EF4400">
              <w:rPr>
                <w:color w:val="FF0000"/>
              </w:rPr>
              <w:t>security testing</w:t>
            </w:r>
          </w:p>
        </w:tc>
        <w:tc>
          <w:tcPr>
            <w:tcW w:w="2098" w:type="dxa"/>
          </w:tcPr>
          <w:p w14:paraId="10594B9F" w14:textId="1E576093" w:rsidR="00796614" w:rsidRPr="00090389" w:rsidRDefault="00EF4400" w:rsidP="00285478">
            <w:pPr>
              <w:pStyle w:val="ListParagraph"/>
              <w:spacing w:before="120" w:after="120"/>
              <w:ind w:left="14"/>
              <w:rPr>
                <w:color w:val="FF0000"/>
              </w:rPr>
            </w:pPr>
            <w:r>
              <w:rPr>
                <w:color w:val="FF0000"/>
              </w:rPr>
              <w:lastRenderedPageBreak/>
              <w:t>N/A</w:t>
            </w:r>
          </w:p>
        </w:tc>
      </w:tr>
      <w:tr w:rsidR="00796614" w14:paraId="4E1E0C91" w14:textId="77777777" w:rsidTr="0083319C">
        <w:tc>
          <w:tcPr>
            <w:tcW w:w="735" w:type="dxa"/>
          </w:tcPr>
          <w:p w14:paraId="54A3BCFA" w14:textId="77777777" w:rsidR="00796614" w:rsidRDefault="00796614" w:rsidP="00796614">
            <w:pPr>
              <w:pStyle w:val="ListParagraph"/>
              <w:numPr>
                <w:ilvl w:val="0"/>
                <w:numId w:val="16"/>
              </w:numPr>
              <w:spacing w:before="120" w:after="120"/>
            </w:pP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on OASIS (Pages 11 – 12) </w:t>
            </w:r>
          </w:p>
        </w:tc>
        <w:tc>
          <w:tcPr>
            <w:tcW w:w="5000" w:type="dxa"/>
          </w:tcPr>
          <w:p w14:paraId="449CF6E8" w14:textId="08D029C4" w:rsidR="00796614" w:rsidRDefault="00796614" w:rsidP="00796614">
            <w:pPr>
              <w:spacing w:before="120" w:after="120"/>
              <w:jc w:val="both"/>
              <w:rPr>
                <w:szCs w:val="20"/>
              </w:rPr>
            </w:pPr>
            <w:r>
              <w:rPr>
                <w:szCs w:val="20"/>
              </w:rPr>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63A9683C" w:rsidR="00F276BB" w:rsidRPr="004F785C" w:rsidRDefault="00F276BB" w:rsidP="00796614">
            <w:pPr>
              <w:spacing w:before="120" w:after="120"/>
              <w:rPr>
                <w:color w:val="FF0000"/>
              </w:rPr>
            </w:pPr>
            <w:r w:rsidRPr="004F785C">
              <w:rPr>
                <w:color w:val="FF0000"/>
              </w:rPr>
              <w:t>There is not a Section 4.1.1 in NIST SP 800-63-3</w:t>
            </w:r>
            <w:r w:rsidR="00C40ED1">
              <w:rPr>
                <w:color w:val="FF0000"/>
              </w:rPr>
              <w:t>, but</w:t>
            </w:r>
            <w:r w:rsidR="004F785C" w:rsidRPr="004F785C">
              <w:rPr>
                <w:color w:val="FF0000"/>
              </w:rPr>
              <w:t xml:space="preserve"> </w:t>
            </w:r>
            <w:hyperlink r:id="rId9" w:history="1">
              <w:r w:rsidRPr="004F785C">
                <w:rPr>
                  <w:rStyle w:val="Hyperlink"/>
                  <w:color w:val="0070C0"/>
                </w:rPr>
                <w:t>NIST SP 800-63-3B Authentication and Lifecycle Management</w:t>
              </w:r>
            </w:hyperlink>
            <w:r w:rsidRPr="004F785C">
              <w:rPr>
                <w:color w:val="FF0000"/>
              </w:rPr>
              <w:t xml:space="preserve"> does</w:t>
            </w:r>
            <w:r w:rsidR="009E3534" w:rsidRPr="004F785C">
              <w:rPr>
                <w:color w:val="FF0000"/>
              </w:rPr>
              <w:t xml:space="preserve"> have a Section 4.1.1 Permitted Authenticator Types that identify nine different authenticator types</w:t>
            </w:r>
            <w:r w:rsidR="00285478" w:rsidRPr="004F785C">
              <w:rPr>
                <w:color w:val="FF0000"/>
              </w:rPr>
              <w:t xml:space="preserve"> and Section 5 Authenticator and Verifier Requirements contain detailed requirements for each type of authenticator</w:t>
            </w:r>
            <w:r w:rsidR="00090389" w:rsidRPr="004F785C">
              <w:rPr>
                <w:color w:val="FF0000"/>
              </w:rPr>
              <w:t xml:space="preserve">. </w:t>
            </w:r>
          </w:p>
          <w:p w14:paraId="3FF247FC" w14:textId="77777777" w:rsidR="00285478" w:rsidRDefault="00EF4400" w:rsidP="00EF4400">
            <w:pPr>
              <w:spacing w:before="120" w:after="120"/>
              <w:rPr>
                <w:color w:val="FF0000"/>
              </w:rPr>
            </w:pPr>
            <w:r w:rsidRPr="004F785C">
              <w:rPr>
                <w:color w:val="FF0000"/>
              </w:rPr>
              <w:t>The Addendum Report Section 2.3.2 states that the authentication method in the OASIS Standards (WEQ-002-5.1.1) is considered adequate and consistent with current business practices</w:t>
            </w:r>
          </w:p>
          <w:p w14:paraId="0E7C2CCD" w14:textId="63874E29" w:rsidR="00FE3E4E" w:rsidRPr="004F785C" w:rsidRDefault="00FE3E4E" w:rsidP="00EF4400">
            <w:pPr>
              <w:spacing w:before="120" w:after="120"/>
              <w:rPr>
                <w:color w:val="FF0000"/>
              </w:rPr>
            </w:pPr>
            <w:ins w:id="2" w:author="Caroline" w:date="2019-08-07T14:21:00Z">
              <w:r>
                <w:rPr>
                  <w:color w:val="FF0000"/>
                </w:rPr>
                <w:t>Review the current OASIS requirements for authentication</w:t>
              </w:r>
            </w:ins>
            <w:ins w:id="3" w:author="Caroline" w:date="2019-08-07T14:23:00Z">
              <w:r>
                <w:rPr>
                  <w:color w:val="FF0000"/>
                </w:rPr>
                <w:t>, especially regarding passwords,</w:t>
              </w:r>
            </w:ins>
            <w:ins w:id="4" w:author="Caroline" w:date="2019-08-07T14:21:00Z">
              <w:r>
                <w:rPr>
                  <w:color w:val="FF0000"/>
                </w:rPr>
                <w:t xml:space="preserve"> against the recommended best practices in NIST SP 800-63-3B and revise standards as </w:t>
              </w:r>
            </w:ins>
            <w:ins w:id="5" w:author="Caroline" w:date="2019-08-07T14:22:00Z">
              <w:r>
                <w:rPr>
                  <w:color w:val="FF0000"/>
                </w:rPr>
                <w:t>needed.</w:t>
              </w:r>
            </w:ins>
          </w:p>
        </w:tc>
        <w:tc>
          <w:tcPr>
            <w:tcW w:w="2098" w:type="dxa"/>
          </w:tcPr>
          <w:p w14:paraId="4CCF773C" w14:textId="4B437BAC" w:rsidR="00796614" w:rsidRPr="004F785C" w:rsidRDefault="004D6888" w:rsidP="00AB5488">
            <w:pPr>
              <w:pStyle w:val="ListParagraph"/>
              <w:spacing w:before="120" w:after="120"/>
              <w:ind w:left="0"/>
              <w:rPr>
                <w:color w:val="FF0000"/>
              </w:rPr>
            </w:pPr>
            <w:r>
              <w:rPr>
                <w:color w:val="FF0000"/>
              </w:rPr>
              <w:t xml:space="preserve">Jointly between </w:t>
            </w:r>
            <w:r w:rsidR="004F785C" w:rsidRPr="004F785C">
              <w:rPr>
                <w:color w:val="FF0000"/>
              </w:rPr>
              <w:t>WEQ OASIS Subcommittee</w:t>
            </w:r>
            <w:r>
              <w:rPr>
                <w:color w:val="FF0000"/>
              </w:rPr>
              <w:t xml:space="preserve"> and</w:t>
            </w:r>
            <w:r w:rsidR="004F785C" w:rsidRPr="004F785C">
              <w:rPr>
                <w:color w:val="FF0000"/>
              </w:rPr>
              <w:t xml:space="preserve"> WEQ Cybersecurity Subcommittee</w:t>
            </w:r>
          </w:p>
        </w:tc>
      </w:tr>
      <w:tr w:rsidR="00796614" w14:paraId="7AA885C7" w14:textId="77777777" w:rsidTr="0083319C">
        <w:tc>
          <w:tcPr>
            <w:tcW w:w="735" w:type="dxa"/>
          </w:tcPr>
          <w:p w14:paraId="0EECCDF7" w14:textId="77777777" w:rsidR="00796614" w:rsidRDefault="00796614" w:rsidP="00796614">
            <w:pPr>
              <w:pStyle w:val="ListParagraph"/>
              <w:numPr>
                <w:ilvl w:val="0"/>
                <w:numId w:val="16"/>
              </w:numPr>
              <w:spacing w:before="120" w:after="120"/>
            </w:pPr>
          </w:p>
        </w:tc>
        <w:tc>
          <w:tcPr>
            <w:tcW w:w="2050" w:type="dxa"/>
          </w:tcPr>
          <w:p w14:paraId="3B590673" w14:textId="379820AD" w:rsidR="00796614" w:rsidRDefault="00796614" w:rsidP="0083319C">
            <w:pPr>
              <w:spacing w:before="120" w:after="120"/>
            </w:pPr>
            <w:r>
              <w:t xml:space="preserve">OASIS Report Section 6.1.1 – Significant Amounts of Sensitive Information are Posted </w:t>
            </w:r>
            <w:r>
              <w:lastRenderedPageBreak/>
              <w:t xml:space="preserve">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lastRenderedPageBreak/>
              <w:t>Level: Low</w:t>
            </w:r>
          </w:p>
          <w:p w14:paraId="63FCEAC0" w14:textId="34DF07F0" w:rsidR="00796614" w:rsidRPr="00733F0F" w:rsidRDefault="00796614" w:rsidP="00796614">
            <w:pPr>
              <w:spacing w:before="120" w:after="120"/>
              <w:jc w:val="both"/>
              <w:rPr>
                <w:szCs w:val="20"/>
              </w:rPr>
            </w:pPr>
            <w:r w:rsidRPr="00911880">
              <w:rPr>
                <w:szCs w:val="20"/>
              </w:rPr>
              <w:t xml:space="preserve">Additionally, the assessment team recommends that WEQ-002 be reviewed with consideration to incorporate NIST 800-52 details for TLS version and associated </w:t>
            </w:r>
            <w:r w:rsidRPr="00911880">
              <w:rPr>
                <w:szCs w:val="20"/>
              </w:rPr>
              <w:lastRenderedPageBreak/>
              <w:t>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38516D" w:rsidRDefault="00C40ED1" w:rsidP="00796614">
            <w:pPr>
              <w:spacing w:before="120" w:after="120"/>
              <w:rPr>
                <w:color w:val="FF0000"/>
              </w:rPr>
            </w:pPr>
            <w:r>
              <w:rPr>
                <w:color w:val="FF0000"/>
              </w:rPr>
              <w:lastRenderedPageBreak/>
              <w:t xml:space="preserve">The subcommittees should review </w:t>
            </w:r>
            <w:r w:rsidR="004D6888">
              <w:rPr>
                <w:color w:val="FF0000"/>
              </w:rPr>
              <w:t xml:space="preserve">TLS/SSL references </w:t>
            </w:r>
            <w:r>
              <w:rPr>
                <w:color w:val="FF0000"/>
              </w:rPr>
              <w:t>and update the standard</w:t>
            </w:r>
            <w:r w:rsidR="00D65D09">
              <w:rPr>
                <w:color w:val="FF0000"/>
              </w:rPr>
              <w:t>(</w:t>
            </w:r>
            <w:r>
              <w:rPr>
                <w:color w:val="FF0000"/>
              </w:rPr>
              <w:t>s</w:t>
            </w:r>
            <w:r w:rsidR="00D65D09">
              <w:rPr>
                <w:color w:val="FF0000"/>
              </w:rPr>
              <w:t>)</w:t>
            </w:r>
            <w:r>
              <w:rPr>
                <w:color w:val="FF0000"/>
              </w:rPr>
              <w:t xml:space="preserve"> accordingly </w:t>
            </w:r>
            <w:r w:rsidR="00D65D09">
              <w:rPr>
                <w:color w:val="FF0000"/>
              </w:rPr>
              <w:t>as recommended</w:t>
            </w:r>
          </w:p>
        </w:tc>
        <w:tc>
          <w:tcPr>
            <w:tcW w:w="2098" w:type="dxa"/>
          </w:tcPr>
          <w:p w14:paraId="79D85101" w14:textId="3FDB02A1" w:rsidR="00796614" w:rsidRPr="0038516D" w:rsidRDefault="000A0E0D" w:rsidP="0038516D">
            <w:pPr>
              <w:pStyle w:val="ListParagraph"/>
              <w:spacing w:before="120" w:after="120"/>
              <w:ind w:left="14"/>
              <w:rPr>
                <w:color w:val="FF0000"/>
              </w:rPr>
            </w:pPr>
            <w:r>
              <w:rPr>
                <w:color w:val="FF0000"/>
              </w:rPr>
              <w:t xml:space="preserve">Jointly between </w:t>
            </w:r>
            <w:r w:rsidR="0038516D" w:rsidRPr="0038516D">
              <w:rPr>
                <w:color w:val="FF0000"/>
              </w:rPr>
              <w:t xml:space="preserve">WEQ OASIS </w:t>
            </w:r>
            <w:r w:rsidRPr="0038516D">
              <w:rPr>
                <w:color w:val="FF0000"/>
              </w:rPr>
              <w:t>Subcommittee</w:t>
            </w:r>
            <w:r>
              <w:rPr>
                <w:color w:val="FF0000"/>
              </w:rPr>
              <w:t xml:space="preserve"> and WEQ Cybersecurity </w:t>
            </w:r>
            <w:r>
              <w:rPr>
                <w:color w:val="FF0000"/>
              </w:rPr>
              <w:lastRenderedPageBreak/>
              <w:t>Subcommittee</w:t>
            </w:r>
          </w:p>
        </w:tc>
      </w:tr>
      <w:tr w:rsidR="00796614" w14:paraId="73A7ECC0" w14:textId="77777777" w:rsidTr="0083319C">
        <w:tc>
          <w:tcPr>
            <w:tcW w:w="735" w:type="dxa"/>
          </w:tcPr>
          <w:p w14:paraId="5DEFD7C4" w14:textId="77777777" w:rsidR="00796614" w:rsidRDefault="00796614" w:rsidP="00796614">
            <w:pPr>
              <w:pStyle w:val="ListParagraph"/>
              <w:numPr>
                <w:ilvl w:val="0"/>
                <w:numId w:val="16"/>
              </w:numPr>
              <w:spacing w:before="120" w:after="120"/>
            </w:pP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38516D" w:rsidRDefault="00D43047" w:rsidP="00796614">
            <w:pPr>
              <w:spacing w:before="120" w:after="120"/>
              <w:rPr>
                <w:color w:val="FF0000"/>
              </w:rPr>
            </w:pPr>
            <w:r>
              <w:rPr>
                <w:color w:val="FF0000"/>
              </w:rPr>
              <w:t>Subcommittee should review all OASIS standards that specify data retention.</w:t>
            </w:r>
          </w:p>
        </w:tc>
        <w:tc>
          <w:tcPr>
            <w:tcW w:w="2098" w:type="dxa"/>
          </w:tcPr>
          <w:p w14:paraId="1CA7FD2A" w14:textId="464DED14" w:rsidR="00796614" w:rsidRDefault="0038516D" w:rsidP="0038516D">
            <w:pPr>
              <w:pStyle w:val="ListParagraph"/>
              <w:spacing w:before="120" w:after="120"/>
              <w:ind w:left="14"/>
            </w:pPr>
            <w:r w:rsidRPr="0038516D">
              <w:rPr>
                <w:color w:val="FF0000"/>
              </w:rPr>
              <w:t>WEQ OASIS Subcommittee</w:t>
            </w:r>
          </w:p>
        </w:tc>
      </w:tr>
      <w:tr w:rsidR="00796614" w14:paraId="41CD9A4E" w14:textId="77777777" w:rsidTr="0083319C">
        <w:tc>
          <w:tcPr>
            <w:tcW w:w="735" w:type="dxa"/>
          </w:tcPr>
          <w:p w14:paraId="7C5E5F36" w14:textId="77777777" w:rsidR="00796614" w:rsidRDefault="00796614" w:rsidP="00796614">
            <w:pPr>
              <w:pStyle w:val="ListParagraph"/>
              <w:numPr>
                <w:ilvl w:val="0"/>
                <w:numId w:val="16"/>
              </w:numPr>
              <w:spacing w:before="120" w:after="120"/>
            </w:pP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addresses common vectors for attack, and methods for </w:t>
            </w:r>
            <w:r w:rsidRPr="004A6BA9">
              <w:lastRenderedPageBreak/>
              <w:t xml:space="preserve">prevention for each identified security risk. </w:t>
            </w:r>
          </w:p>
          <w:p w14:paraId="2321CCFD" w14:textId="77777777" w:rsidR="006A120B" w:rsidRDefault="006A120B" w:rsidP="00796614">
            <w:pPr>
              <w:pStyle w:val="ListParagraph"/>
              <w:numPr>
                <w:ilvl w:val="0"/>
                <w:numId w:val="7"/>
              </w:numPr>
              <w:spacing w:before="120" w:after="120" w:line="259" w:lineRule="auto"/>
              <w:jc w:val="both"/>
            </w:pPr>
            <w:r w:rsidRPr="00240CF8">
              <w:t>Encrypting all communications</w:t>
            </w:r>
            <w:r w:rsidRPr="004A6BA9">
              <w:t xml:space="preserve"> (as allowable) using an encryption module that is validated against FIPS 140-2</w:t>
            </w:r>
            <w:r w:rsidRPr="004A6BA9">
              <w:rPr>
                <w:rStyle w:val="FootnoteReference"/>
              </w:rPr>
              <w:footnoteReference w:id="3"/>
            </w:r>
            <w:proofErr w:type="gramStart"/>
            <w:r w:rsidRPr="004A6BA9">
              <w:rPr>
                <w:vertAlign w:val="superscript"/>
              </w:rPr>
              <w:t>,</w:t>
            </w:r>
            <w:r w:rsidRPr="004A6BA9">
              <w:rPr>
                <w:rStyle w:val="FootnoteReference"/>
              </w:rPr>
              <w:footnoteReference w:id="4"/>
            </w:r>
            <w:r w:rsidRPr="004A6BA9">
              <w:rPr>
                <w:vertAlign w:val="superscript"/>
              </w:rPr>
              <w:t xml:space="preserve"> </w:t>
            </w:r>
            <w:r w:rsidRPr="004A6BA9">
              <w:t>.</w:t>
            </w:r>
            <w:proofErr w:type="gramEnd"/>
            <w:r w:rsidRPr="004A6BA9">
              <w:t xml:space="preserve"> The assessment </w:t>
            </w:r>
            <w:proofErr w:type="gramStart"/>
            <w:r w:rsidRPr="004A6BA9">
              <w:t>team recommends removal of HTTP communication for status notifications and utilizing either HTTPS solutions or utilize</w:t>
            </w:r>
            <w:proofErr w:type="gramEnd"/>
            <w:r w:rsidRPr="004A6BA9">
              <w:t xml:space="preserv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 xml:space="preserve">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on the update process must be tracked and </w:t>
            </w:r>
            <w:r w:rsidRPr="004A6BA9">
              <w:lastRenderedPageBreak/>
              <w:t>communicated to dependent parties.</w:t>
            </w:r>
          </w:p>
        </w:tc>
        <w:tc>
          <w:tcPr>
            <w:tcW w:w="3067" w:type="dxa"/>
          </w:tcPr>
          <w:p w14:paraId="46206C70" w14:textId="15DC7C8E" w:rsidR="00796614" w:rsidRDefault="00F75402" w:rsidP="00796614">
            <w:pPr>
              <w:spacing w:before="120" w:after="120"/>
              <w:rPr>
                <w:color w:val="FF0000"/>
              </w:rPr>
            </w:pPr>
            <w:r>
              <w:rPr>
                <w:color w:val="FF0000"/>
              </w:rPr>
              <w:lastRenderedPageBreak/>
              <w:t>Subcommittee</w:t>
            </w:r>
            <w:r w:rsidR="000C0178">
              <w:rPr>
                <w:color w:val="FF0000"/>
              </w:rPr>
              <w:t>s</w:t>
            </w:r>
            <w:r>
              <w:rPr>
                <w:color w:val="FF0000"/>
              </w:rPr>
              <w:t xml:space="preserve"> should consider additional standard(s) ensuring web applications are secure against common vulnerabilities such as the OWASP Top 10</w:t>
            </w:r>
          </w:p>
          <w:p w14:paraId="79432351" w14:textId="688951B6" w:rsidR="006A120B" w:rsidRDefault="006A120B" w:rsidP="00796614">
            <w:pPr>
              <w:spacing w:before="120" w:after="120"/>
              <w:rPr>
                <w:color w:val="FF0000"/>
              </w:rPr>
            </w:pPr>
            <w:r>
              <w:rPr>
                <w:color w:val="FF0000"/>
              </w:rPr>
              <w:t>Subcommittee</w:t>
            </w:r>
            <w:r w:rsidR="000C0178">
              <w:rPr>
                <w:color w:val="FF0000"/>
              </w:rPr>
              <w:t>s</w:t>
            </w:r>
            <w:r>
              <w:rPr>
                <w:color w:val="FF0000"/>
              </w:rPr>
              <w:t xml:space="preserve"> should review encryption of OASIS data and references to HTTP/HTTPS as recommended</w:t>
            </w:r>
            <w:r w:rsidR="00D65D09">
              <w:rPr>
                <w:color w:val="FF0000"/>
              </w:rPr>
              <w:t xml:space="preserve"> and modify </w:t>
            </w:r>
            <w:r w:rsidR="00D65D09">
              <w:rPr>
                <w:color w:val="FF0000"/>
              </w:rPr>
              <w:lastRenderedPageBreak/>
              <w:t>standards as needed</w:t>
            </w:r>
          </w:p>
          <w:p w14:paraId="11F57B04" w14:textId="776CACD2" w:rsidR="006A120B" w:rsidRDefault="006A120B" w:rsidP="00796614">
            <w:pPr>
              <w:spacing w:before="120" w:after="120"/>
              <w:rPr>
                <w:color w:val="FF0000"/>
              </w:rPr>
            </w:pPr>
            <w:r>
              <w:rPr>
                <w:color w:val="FF0000"/>
              </w:rPr>
              <w:t>Subcommittee</w:t>
            </w:r>
            <w:r w:rsidR="000C0178">
              <w:rPr>
                <w:color w:val="FF0000"/>
              </w:rPr>
              <w:t>s</w:t>
            </w:r>
            <w:r>
              <w:rPr>
                <w:color w:val="FF0000"/>
              </w:rPr>
              <w:t xml:space="preserve"> should consider standard(s) to require business continuity and disaster recover exercises on an annual basis as recommended</w:t>
            </w:r>
          </w:p>
          <w:p w14:paraId="1F8B90A4" w14:textId="1F2EDDA4" w:rsidR="006A120B" w:rsidRPr="00F75402" w:rsidRDefault="006A120B" w:rsidP="00796614">
            <w:pPr>
              <w:spacing w:before="120" w:after="120"/>
              <w:rPr>
                <w:color w:val="FF0000"/>
              </w:rPr>
            </w:pPr>
            <w:r>
              <w:rPr>
                <w:color w:val="FF0000"/>
              </w:rPr>
              <w:t>Subcommittee</w:t>
            </w:r>
            <w:r w:rsidR="000C0178">
              <w:rPr>
                <w:color w:val="FF0000"/>
              </w:rPr>
              <w:t>s</w:t>
            </w:r>
            <w:r>
              <w:rPr>
                <w:color w:val="FF0000"/>
              </w:rPr>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Default="00F75402" w:rsidP="00796614">
            <w:pPr>
              <w:spacing w:before="120" w:after="120"/>
            </w:pPr>
            <w:r>
              <w:rPr>
                <w:color w:val="FF0000"/>
              </w:rPr>
              <w:lastRenderedPageBreak/>
              <w:t xml:space="preserve">Jointly between </w:t>
            </w:r>
            <w:r w:rsidR="00395EF8" w:rsidRPr="00395EF8">
              <w:rPr>
                <w:color w:val="FF0000"/>
              </w:rPr>
              <w:t>WEQ OASIS Subcommittee</w:t>
            </w:r>
            <w:r>
              <w:rPr>
                <w:color w:val="FF0000"/>
              </w:rPr>
              <w:t xml:space="preserve"> and WEQ Cybersecurity Subcommittee</w:t>
            </w:r>
          </w:p>
        </w:tc>
      </w:tr>
    </w:tbl>
    <w:p w14:paraId="756A8585" w14:textId="6EAC772B" w:rsidR="00C40705" w:rsidRDefault="00C40705"/>
    <w:p w14:paraId="6964AE78" w14:textId="726590DB" w:rsidR="009827BE" w:rsidRPr="009827BE" w:rsidRDefault="009827BE" w:rsidP="004E6221">
      <w:pPr>
        <w:spacing w:before="240"/>
        <w:rPr>
          <w:b/>
          <w:bCs/>
          <w:u w:val="single"/>
        </w:rPr>
      </w:pPr>
      <w:r w:rsidRPr="009827BE">
        <w:rPr>
          <w:b/>
          <w:bCs/>
          <w:u w:val="single"/>
        </w:rPr>
        <w:t>Additional Findings and Considerations</w:t>
      </w:r>
    </w:p>
    <w:p w14:paraId="5B074578" w14:textId="62C2866D" w:rsidR="00F02102" w:rsidRDefault="008F15A2" w:rsidP="00F02102">
      <w:pPr>
        <w:spacing w:before="120" w:after="120"/>
      </w:pPr>
      <w:r>
        <w:t xml:space="preserve">This </w:t>
      </w:r>
      <w:r w:rsidR="009827BE">
        <w:t xml:space="preserve">section of the work paper identifies additional findings and considerations identified by Sandia National Laboratories as part of </w:t>
      </w:r>
      <w:r w:rsidR="000C0178">
        <w:t xml:space="preserve">4 Metrics of Importance </w:t>
      </w:r>
      <w:r w:rsidR="00045D0B">
        <w:t>of the Assessment Report of the NAESB OASIS Standards</w:t>
      </w:r>
      <w:r w:rsidR="00C40705">
        <w:t xml:space="preserve"> and </w:t>
      </w:r>
      <w:r w:rsidR="009827BE">
        <w:t xml:space="preserve">the related standard development activities identified by the Board Critical Infrastructure Committee that NAESB may want to consider in response.  </w:t>
      </w:r>
      <w:r w:rsidR="00045D0B">
        <w:t>As indicated by Sandia National Laboratories, this section of the report specifically addresses metrics.</w:t>
      </w:r>
      <w:r w:rsidR="009827BE">
        <w:t xml:space="preserve">  There is one finding from Sandia National Laboratories within this section.</w:t>
      </w:r>
    </w:p>
    <w:p w14:paraId="5BABFE08" w14:textId="229209DB" w:rsidR="009827BE" w:rsidRDefault="009827BE" w:rsidP="00F02102">
      <w:pPr>
        <w:spacing w:before="120" w:after="120"/>
      </w:pPr>
      <w:r>
        <w:t>The table below captures the finding and related standard</w:t>
      </w:r>
      <w:r w:rsidR="004E6221">
        <w:t xml:space="preserve">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070"/>
        <w:gridCol w:w="4985"/>
        <w:gridCol w:w="2590"/>
        <w:gridCol w:w="2590"/>
      </w:tblGrid>
      <w:tr w:rsidR="00045D0B" w14:paraId="3D33328D" w14:textId="77777777" w:rsidTr="00102BD8">
        <w:trPr>
          <w:tblHeader/>
        </w:trPr>
        <w:tc>
          <w:tcPr>
            <w:tcW w:w="715" w:type="dxa"/>
          </w:tcPr>
          <w:p w14:paraId="224AE8AE" w14:textId="34625B75" w:rsidR="00045D0B" w:rsidRPr="00102BD8" w:rsidRDefault="00045D0B" w:rsidP="00F02102">
            <w:pPr>
              <w:spacing w:before="120" w:after="120"/>
              <w:rPr>
                <w:b/>
                <w:bCs/>
              </w:rPr>
            </w:pPr>
            <w:r w:rsidRPr="00102BD8">
              <w:rPr>
                <w:b/>
                <w:bCs/>
              </w:rPr>
              <w:t>Issue</w:t>
            </w:r>
          </w:p>
        </w:tc>
        <w:tc>
          <w:tcPr>
            <w:tcW w:w="2070" w:type="dxa"/>
          </w:tcPr>
          <w:p w14:paraId="2ECD320E" w14:textId="03557CDC" w:rsidR="00045D0B" w:rsidRPr="00102BD8" w:rsidRDefault="00045D0B" w:rsidP="00F02102">
            <w:pPr>
              <w:spacing w:before="120" w:after="120"/>
              <w:rPr>
                <w:b/>
                <w:bCs/>
              </w:rPr>
            </w:pPr>
            <w:r w:rsidRPr="00102BD8">
              <w:rPr>
                <w:b/>
                <w:bCs/>
              </w:rPr>
              <w:t>Report Section (Page Number</w:t>
            </w:r>
          </w:p>
        </w:tc>
        <w:tc>
          <w:tcPr>
            <w:tcW w:w="4985" w:type="dxa"/>
          </w:tcPr>
          <w:p w14:paraId="11060A92" w14:textId="5B17B1FB" w:rsidR="00045D0B" w:rsidRPr="00102BD8" w:rsidRDefault="00045D0B" w:rsidP="00F02102">
            <w:pPr>
              <w:spacing w:before="120" w:after="120"/>
              <w:rPr>
                <w:b/>
                <w:bCs/>
              </w:rPr>
            </w:pPr>
            <w:r w:rsidRPr="00102BD8">
              <w:rPr>
                <w:b/>
                <w:bCs/>
              </w:rPr>
              <w:t>Sandia Finding</w:t>
            </w:r>
            <w:r w:rsidR="00894E55">
              <w:rPr>
                <w:b/>
                <w:bCs/>
              </w:rPr>
              <w:t xml:space="preserve"> or Consideration</w:t>
            </w:r>
          </w:p>
        </w:tc>
        <w:tc>
          <w:tcPr>
            <w:tcW w:w="2590" w:type="dxa"/>
          </w:tcPr>
          <w:p w14:paraId="2FD04175" w14:textId="6EC91A92" w:rsidR="00045D0B" w:rsidRPr="00102BD8" w:rsidRDefault="00045D0B" w:rsidP="00F02102">
            <w:pPr>
              <w:spacing w:before="120" w:after="120"/>
              <w:rPr>
                <w:b/>
                <w:bCs/>
              </w:rPr>
            </w:pPr>
            <w:r w:rsidRPr="00102BD8">
              <w:rPr>
                <w:b/>
                <w:bCs/>
              </w:rPr>
              <w:t>Standard Consideration (if applicable)</w:t>
            </w:r>
          </w:p>
        </w:tc>
        <w:tc>
          <w:tcPr>
            <w:tcW w:w="2590" w:type="dxa"/>
          </w:tcPr>
          <w:p w14:paraId="636BE4BE" w14:textId="1827F9B1" w:rsidR="00045D0B" w:rsidRPr="00102BD8" w:rsidRDefault="00045D0B" w:rsidP="00F02102">
            <w:pPr>
              <w:spacing w:before="120" w:after="120"/>
              <w:rPr>
                <w:b/>
                <w:bCs/>
              </w:rPr>
            </w:pPr>
            <w:r w:rsidRPr="00102BD8">
              <w:rPr>
                <w:b/>
                <w:bCs/>
              </w:rPr>
              <w:t>Assignment (if applicable)</w:t>
            </w:r>
          </w:p>
        </w:tc>
      </w:tr>
      <w:tr w:rsidR="00045D0B" w14:paraId="0627CC21" w14:textId="77777777" w:rsidTr="00045D0B">
        <w:tc>
          <w:tcPr>
            <w:tcW w:w="715" w:type="dxa"/>
          </w:tcPr>
          <w:p w14:paraId="702729C8" w14:textId="59B00FD2" w:rsidR="00045D0B" w:rsidRDefault="00045D0B" w:rsidP="00045D0B">
            <w:pPr>
              <w:spacing w:before="120" w:after="120"/>
              <w:jc w:val="right"/>
            </w:pPr>
            <w:r>
              <w:t>6.</w:t>
            </w:r>
          </w:p>
        </w:tc>
        <w:tc>
          <w:tcPr>
            <w:tcW w:w="2070" w:type="dxa"/>
          </w:tcPr>
          <w:p w14:paraId="297AC057" w14:textId="24D4ACA8" w:rsidR="00045D0B" w:rsidRDefault="00045D0B" w:rsidP="00F02102">
            <w:pPr>
              <w:spacing w:before="120" w:after="120"/>
            </w:pPr>
            <w:r>
              <w:t>OASIS Report Section 4 – Metrics of Importance (Pages 9 – 10)</w:t>
            </w:r>
          </w:p>
        </w:tc>
        <w:tc>
          <w:tcPr>
            <w:tcW w:w="4985" w:type="dxa"/>
          </w:tcPr>
          <w:p w14:paraId="0F498FB7" w14:textId="77777777" w:rsidR="009646F1" w:rsidRPr="00C34EE4" w:rsidRDefault="009646F1" w:rsidP="009646F1">
            <w:pPr>
              <w:spacing w:before="120" w:after="120"/>
              <w:jc w:val="both"/>
              <w:rPr>
                <w:szCs w:val="20"/>
              </w:rPr>
            </w:pPr>
            <w:r w:rsidRPr="00C34EE4">
              <w:rPr>
                <w:szCs w:val="20"/>
              </w:rPr>
              <w:t>Metrics should be collected and analyzed to measure how the implementation of the OASIS Standards increases the usability, security and reliability of conducting transactions through OASIS Nodes.</w:t>
            </w:r>
          </w:p>
          <w:p w14:paraId="141B0672" w14:textId="77777777" w:rsidR="009646F1" w:rsidRPr="00C34EE4" w:rsidRDefault="009646F1" w:rsidP="009646F1">
            <w:pPr>
              <w:spacing w:before="120" w:after="120"/>
              <w:jc w:val="both"/>
              <w:rPr>
                <w:szCs w:val="20"/>
              </w:rPr>
            </w:pPr>
            <w:r w:rsidRPr="00C34EE4">
              <w:rPr>
                <w:szCs w:val="20"/>
              </w:rPr>
              <w:t>The following are some examples of metrics that could be collected for NAESB and industry partners to review and analyze:</w:t>
            </w:r>
          </w:p>
          <w:p w14:paraId="6BD30845" w14:textId="77777777" w:rsidR="009646F1" w:rsidRPr="00C34EE4" w:rsidRDefault="009646F1" w:rsidP="009646F1">
            <w:pPr>
              <w:pStyle w:val="ListParagraph"/>
              <w:numPr>
                <w:ilvl w:val="0"/>
                <w:numId w:val="11"/>
              </w:numPr>
              <w:spacing w:before="120" w:after="120" w:line="276" w:lineRule="auto"/>
              <w:jc w:val="both"/>
            </w:pPr>
            <w:r w:rsidRPr="00C34EE4">
              <w:t>Measure the total number of OASIS users, and the number of OASIS observers</w:t>
            </w:r>
          </w:p>
          <w:p w14:paraId="19F13C80" w14:textId="77777777" w:rsidR="009646F1" w:rsidRPr="00C34EE4" w:rsidRDefault="009646F1" w:rsidP="009646F1">
            <w:pPr>
              <w:pStyle w:val="ListParagraph"/>
              <w:numPr>
                <w:ilvl w:val="0"/>
                <w:numId w:val="11"/>
              </w:numPr>
              <w:spacing w:before="120" w:after="120" w:line="276" w:lineRule="auto"/>
              <w:jc w:val="both"/>
            </w:pPr>
            <w:r w:rsidRPr="00C34EE4">
              <w:t>Collect the type and version of web browsers used to access OASIS</w:t>
            </w:r>
          </w:p>
          <w:p w14:paraId="56AAB0AC" w14:textId="77777777" w:rsidR="009646F1" w:rsidRPr="00C34EE4" w:rsidRDefault="009646F1" w:rsidP="009646F1">
            <w:pPr>
              <w:pStyle w:val="ListParagraph"/>
              <w:numPr>
                <w:ilvl w:val="0"/>
                <w:numId w:val="11"/>
              </w:numPr>
              <w:spacing w:before="120" w:after="120" w:line="276" w:lineRule="auto"/>
              <w:jc w:val="both"/>
            </w:pPr>
            <w:r w:rsidRPr="00C34EE4">
              <w:t xml:space="preserve">Enumerate the encryption methods used by the browsers to access OASIS information and note any requests for downgrading encryption to any type that does not meet security requirements </w:t>
            </w:r>
            <w:r w:rsidRPr="00C34EE4">
              <w:lastRenderedPageBreak/>
              <w:t>(including encryption type “NONE”)</w:t>
            </w:r>
          </w:p>
          <w:p w14:paraId="6D489CD5" w14:textId="77777777" w:rsidR="009646F1" w:rsidRPr="00C34EE4" w:rsidRDefault="009646F1" w:rsidP="009646F1">
            <w:pPr>
              <w:pStyle w:val="ListParagraph"/>
              <w:numPr>
                <w:ilvl w:val="0"/>
                <w:numId w:val="11"/>
              </w:numPr>
              <w:spacing w:before="120" w:after="120" w:line="276" w:lineRule="auto"/>
              <w:jc w:val="both"/>
            </w:pPr>
            <w:r w:rsidRPr="00C34EE4">
              <w:t>Collect information on what pages and documents are accessed by various accounts</w:t>
            </w:r>
          </w:p>
          <w:p w14:paraId="15B59C3B" w14:textId="77777777" w:rsidR="009646F1" w:rsidRPr="00C34EE4" w:rsidRDefault="009646F1" w:rsidP="009646F1">
            <w:pPr>
              <w:pStyle w:val="ListParagraph"/>
              <w:numPr>
                <w:ilvl w:val="0"/>
                <w:numId w:val="11"/>
              </w:numPr>
              <w:spacing w:before="120" w:after="120" w:line="276" w:lineRule="auto"/>
              <w:jc w:val="both"/>
            </w:pPr>
            <w:r w:rsidRPr="00C34EE4">
              <w:t>Count the number of users that have an individual account, and the number of users that use a shared “entity” account</w:t>
            </w:r>
          </w:p>
          <w:p w14:paraId="733738DB" w14:textId="77777777" w:rsidR="009646F1" w:rsidRPr="00C34EE4" w:rsidRDefault="009646F1" w:rsidP="009646F1">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288D16F5" w14:textId="77777777" w:rsidR="009646F1" w:rsidRPr="00C34EE4" w:rsidRDefault="009646F1" w:rsidP="009646F1">
            <w:pPr>
              <w:pStyle w:val="ListParagraph"/>
              <w:numPr>
                <w:ilvl w:val="0"/>
                <w:numId w:val="11"/>
              </w:numPr>
              <w:spacing w:before="120" w:after="120" w:line="276" w:lineRule="auto"/>
              <w:jc w:val="both"/>
            </w:pPr>
            <w:r w:rsidRPr="00C34EE4">
              <w:t>Measure the overall dollar amount of transactions completed each month</w:t>
            </w:r>
          </w:p>
          <w:p w14:paraId="47B66FF9" w14:textId="77777777" w:rsidR="009646F1" w:rsidRPr="00C34EE4" w:rsidRDefault="009646F1" w:rsidP="009646F1">
            <w:pPr>
              <w:pStyle w:val="ListParagraph"/>
              <w:numPr>
                <w:ilvl w:val="0"/>
                <w:numId w:val="11"/>
              </w:numPr>
              <w:spacing w:before="120" w:after="120" w:line="276" w:lineRule="auto"/>
              <w:jc w:val="both"/>
            </w:pPr>
            <w:r w:rsidRPr="00C34EE4">
              <w:t>Measure the best, median, average, and worst time for a transaction to be completed</w:t>
            </w:r>
          </w:p>
          <w:p w14:paraId="3CF27B6C" w14:textId="77777777" w:rsidR="009646F1" w:rsidRPr="00C34EE4" w:rsidRDefault="009646F1" w:rsidP="009646F1">
            <w:pPr>
              <w:pStyle w:val="ListParagraph"/>
              <w:numPr>
                <w:ilvl w:val="0"/>
                <w:numId w:val="11"/>
              </w:numPr>
              <w:spacing w:before="120" w:after="120" w:line="276" w:lineRule="auto"/>
              <w:jc w:val="both"/>
            </w:pPr>
            <w:r w:rsidRPr="00C34EE4">
              <w:t>Using IP Geolocation, identify the number of logins that are completed from an unexpected geographic region</w:t>
            </w:r>
          </w:p>
          <w:p w14:paraId="3D75C184" w14:textId="77777777" w:rsidR="009646F1" w:rsidRPr="00C34EE4" w:rsidRDefault="009646F1" w:rsidP="009646F1">
            <w:pPr>
              <w:pStyle w:val="ListParagraph"/>
              <w:numPr>
                <w:ilvl w:val="0"/>
                <w:numId w:val="11"/>
              </w:numPr>
              <w:spacing w:before="120" w:after="120" w:line="276" w:lineRule="auto"/>
              <w:jc w:val="both"/>
            </w:pPr>
            <w:r w:rsidRPr="00C34EE4">
              <w:t>Log the time of a user login, the average time they remain logged in, and the number of actions (pages/documents accessed, etc.) during the session</w:t>
            </w:r>
          </w:p>
          <w:p w14:paraId="698DB247" w14:textId="77777777" w:rsidR="009646F1" w:rsidRPr="00C34EE4" w:rsidRDefault="009646F1" w:rsidP="009646F1">
            <w:pPr>
              <w:spacing w:before="120" w:after="120"/>
              <w:jc w:val="both"/>
              <w:rPr>
                <w:szCs w:val="20"/>
              </w:rPr>
            </w:pPr>
            <w:r w:rsidRPr="00C34EE4">
              <w:rPr>
                <w:szCs w:val="20"/>
              </w:rPr>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6531859F" w14:textId="7BFD3903" w:rsidR="00045D0B" w:rsidRDefault="009646F1" w:rsidP="009646F1">
            <w:pPr>
              <w:spacing w:before="120" w:after="120"/>
            </w:pPr>
            <w:r w:rsidRPr="00C34EE4">
              <w:rPr>
                <w:szCs w:val="20"/>
              </w:rPr>
              <w:t xml:space="preserve">This data could then be used in life-cycle decisions, identifying security anomalies, identifying poor security </w:t>
            </w:r>
            <w:r w:rsidRPr="00C34EE4">
              <w:rPr>
                <w:szCs w:val="20"/>
              </w:rPr>
              <w:lastRenderedPageBreak/>
              <w:t>practices at an organization, or determining if NAESB standards need to be upgraded or revised to address any issues discovered.</w:t>
            </w:r>
          </w:p>
        </w:tc>
        <w:tc>
          <w:tcPr>
            <w:tcW w:w="2590" w:type="dxa"/>
          </w:tcPr>
          <w:p w14:paraId="5BF90815" w14:textId="77777777" w:rsidR="009646F1" w:rsidRDefault="009646F1" w:rsidP="009646F1">
            <w:pPr>
              <w:spacing w:before="120" w:after="120"/>
              <w:rPr>
                <w:color w:val="FF0000"/>
              </w:rPr>
            </w:pPr>
            <w:r>
              <w:rPr>
                <w:color w:val="FF0000"/>
              </w:rPr>
              <w:lastRenderedPageBreak/>
              <w:t>This is not currently a requirement of the NAESB standards nor is this a function currently provided by NAESB</w:t>
            </w:r>
          </w:p>
          <w:p w14:paraId="7BB7F28E" w14:textId="77777777" w:rsidR="009646F1" w:rsidRDefault="009646F1" w:rsidP="009646F1">
            <w:pPr>
              <w:spacing w:before="120" w:after="120"/>
              <w:rPr>
                <w:color w:val="FF0000"/>
              </w:rPr>
            </w:pPr>
          </w:p>
          <w:p w14:paraId="5AE12520" w14:textId="77777777" w:rsidR="009646F1" w:rsidRDefault="009646F1" w:rsidP="009646F1">
            <w:pPr>
              <w:spacing w:before="120" w:after="120"/>
              <w:rPr>
                <w:ins w:id="6" w:author="Caroline" w:date="2019-08-07T14:38:00Z"/>
                <w:color w:val="FF0000"/>
              </w:rPr>
            </w:pPr>
            <w:r>
              <w:rPr>
                <w:color w:val="FF0000"/>
              </w:rPr>
              <w:t>Industry may want to consider if there is a benefit to individual entities tracking information identified by the metrics.</w:t>
            </w:r>
          </w:p>
          <w:p w14:paraId="38458E1F" w14:textId="5F6A1C98" w:rsidR="001F6B6B" w:rsidRDefault="001F6B6B" w:rsidP="009646F1">
            <w:pPr>
              <w:spacing w:before="120" w:after="120"/>
              <w:rPr>
                <w:ins w:id="7" w:author="Caroline" w:date="2019-08-07T14:34:00Z"/>
                <w:color w:val="FF0000"/>
              </w:rPr>
            </w:pPr>
            <w:ins w:id="8" w:author="Caroline" w:date="2019-08-07T14:38:00Z">
              <w:r>
                <w:rPr>
                  <w:color w:val="FF0000"/>
                </w:rPr>
                <w:t>May want to discuss at Board of Directors level</w:t>
              </w:r>
            </w:ins>
            <w:bookmarkStart w:id="9" w:name="_GoBack"/>
            <w:bookmarkEnd w:id="9"/>
          </w:p>
          <w:p w14:paraId="75C2D728" w14:textId="240F9806" w:rsidR="001761EC" w:rsidDel="001761EC" w:rsidRDefault="001761EC" w:rsidP="009646F1">
            <w:pPr>
              <w:spacing w:before="120" w:after="120"/>
              <w:rPr>
                <w:del w:id="10" w:author="Caroline" w:date="2019-08-07T14:37:00Z"/>
                <w:color w:val="FF0000"/>
              </w:rPr>
            </w:pPr>
          </w:p>
          <w:p w14:paraId="37E0118F" w14:textId="1D0986FF" w:rsidR="009646F1" w:rsidRPr="009646F1" w:rsidRDefault="009646F1" w:rsidP="001761EC">
            <w:pPr>
              <w:spacing w:before="120" w:after="120"/>
              <w:pPrChange w:id="11" w:author="Caroline" w:date="2019-08-07T14:37:00Z">
                <w:pPr>
                  <w:jc w:val="center"/>
                </w:pPr>
              </w:pPrChange>
            </w:pPr>
          </w:p>
        </w:tc>
        <w:tc>
          <w:tcPr>
            <w:tcW w:w="2590" w:type="dxa"/>
          </w:tcPr>
          <w:p w14:paraId="2A0E6AE6" w14:textId="255C4A6D" w:rsidR="00045D0B" w:rsidRPr="009646F1" w:rsidRDefault="009646F1" w:rsidP="00F02102">
            <w:pPr>
              <w:spacing w:before="120" w:after="120"/>
              <w:rPr>
                <w:color w:val="FF0000"/>
              </w:rPr>
            </w:pPr>
            <w:r>
              <w:rPr>
                <w:color w:val="FF0000"/>
              </w:rPr>
              <w:t>N/A</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519E9" w14:textId="77777777" w:rsidR="00BE3102" w:rsidRDefault="00BE3102" w:rsidP="00733F0F">
      <w:r>
        <w:separator/>
      </w:r>
    </w:p>
  </w:endnote>
  <w:endnote w:type="continuationSeparator" w:id="0">
    <w:p w14:paraId="60421DB7" w14:textId="77777777" w:rsidR="00BE3102" w:rsidRDefault="00BE3102"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6B6B">
          <w:rPr>
            <w:noProof/>
          </w:rPr>
          <w:t>7</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4A180" w14:textId="77777777" w:rsidR="00BE3102" w:rsidRDefault="00BE3102" w:rsidP="00733F0F">
      <w:r>
        <w:separator/>
      </w:r>
    </w:p>
  </w:footnote>
  <w:footnote w:type="continuationSeparator" w:id="0">
    <w:p w14:paraId="3DFFCEFE" w14:textId="77777777" w:rsidR="00BE3102" w:rsidRDefault="00BE3102"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w:t>
    </w:r>
    <w:proofErr w:type="gramStart"/>
    <w:r w:rsidRPr="003019B2">
      <w:rPr>
        <w:lang w:val="fr-FR"/>
      </w:rPr>
      <w:t>:  (</w:t>
    </w:r>
    <w:proofErr w:type="gramEnd"/>
    <w:r w:rsidRPr="003019B2">
      <w:rPr>
        <w:lang w:val="fr-FR"/>
      </w:rPr>
      <w:t>713) 356-0060, Fax:  (713) 356-0067, E-mail: naesb@naesb.org</w:t>
    </w:r>
  </w:p>
  <w:p w14:paraId="46BC7AE3" w14:textId="77777777" w:rsidR="00CE058A" w:rsidRDefault="00CE058A" w:rsidP="00CE058A">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1D148308" w14:textId="77777777" w:rsidR="00CE058A" w:rsidRDefault="00CE0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728EA"/>
    <w:rsid w:val="001761EC"/>
    <w:rsid w:val="001C479B"/>
    <w:rsid w:val="001D755C"/>
    <w:rsid w:val="001E4642"/>
    <w:rsid w:val="001F6B6B"/>
    <w:rsid w:val="00211D19"/>
    <w:rsid w:val="002126D1"/>
    <w:rsid w:val="00232FD1"/>
    <w:rsid w:val="00240CF8"/>
    <w:rsid w:val="00253B7B"/>
    <w:rsid w:val="00285478"/>
    <w:rsid w:val="002F5035"/>
    <w:rsid w:val="00330BD0"/>
    <w:rsid w:val="0038516D"/>
    <w:rsid w:val="003951C1"/>
    <w:rsid w:val="00395EF8"/>
    <w:rsid w:val="003D3CAD"/>
    <w:rsid w:val="003E0F72"/>
    <w:rsid w:val="004262EC"/>
    <w:rsid w:val="004433FF"/>
    <w:rsid w:val="004B461E"/>
    <w:rsid w:val="004C06EB"/>
    <w:rsid w:val="004C3569"/>
    <w:rsid w:val="004D6888"/>
    <w:rsid w:val="004E6221"/>
    <w:rsid w:val="004F785C"/>
    <w:rsid w:val="00542DC6"/>
    <w:rsid w:val="005B43B4"/>
    <w:rsid w:val="005D2896"/>
    <w:rsid w:val="0061280D"/>
    <w:rsid w:val="00630A71"/>
    <w:rsid w:val="00642A72"/>
    <w:rsid w:val="006A120B"/>
    <w:rsid w:val="006E0A3A"/>
    <w:rsid w:val="00733414"/>
    <w:rsid w:val="00733F0F"/>
    <w:rsid w:val="0074414D"/>
    <w:rsid w:val="00776558"/>
    <w:rsid w:val="00796614"/>
    <w:rsid w:val="007B788B"/>
    <w:rsid w:val="007D1DC9"/>
    <w:rsid w:val="007E44A9"/>
    <w:rsid w:val="00830B96"/>
    <w:rsid w:val="0083319C"/>
    <w:rsid w:val="00833699"/>
    <w:rsid w:val="00873A6C"/>
    <w:rsid w:val="00894E55"/>
    <w:rsid w:val="008B1493"/>
    <w:rsid w:val="008C1D68"/>
    <w:rsid w:val="008F15A2"/>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E7915"/>
    <w:rsid w:val="00EF4400"/>
    <w:rsid w:val="00F02102"/>
    <w:rsid w:val="00F115E2"/>
    <w:rsid w:val="00F276BB"/>
    <w:rsid w:val="00F60060"/>
    <w:rsid w:val="00F75402"/>
    <w:rsid w:val="00F813A2"/>
    <w:rsid w:val="00F85576"/>
    <w:rsid w:val="00FA1848"/>
    <w:rsid w:val="00FA7359"/>
    <w:rsid w:val="00FC11D6"/>
    <w:rsid w:val="00FE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4A51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customStyle="1"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 w:type="paragraph" w:styleId="BalloonText">
    <w:name w:val="Balloon Text"/>
    <w:basedOn w:val="Normal"/>
    <w:link w:val="BalloonTextChar"/>
    <w:uiPriority w:val="99"/>
    <w:semiHidden/>
    <w:unhideWhenUsed/>
    <w:rsid w:val="001F6B6B"/>
    <w:rPr>
      <w:rFonts w:ascii="Tahoma" w:hAnsi="Tahoma" w:cs="Tahoma"/>
      <w:sz w:val="16"/>
      <w:szCs w:val="16"/>
    </w:rPr>
  </w:style>
  <w:style w:type="character" w:customStyle="1" w:styleId="BalloonTextChar">
    <w:name w:val="Balloon Text Char"/>
    <w:basedOn w:val="DefaultParagraphFont"/>
    <w:link w:val="BalloonText"/>
    <w:uiPriority w:val="99"/>
    <w:semiHidden/>
    <w:rsid w:val="001F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vlpubs.nist.gov/nistpubs/SpecialPublications/NIST.SP.800-63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97F7-B282-40DE-9FB9-59705B77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SB</dc:creator>
  <cp:lastModifiedBy>Caroline</cp:lastModifiedBy>
  <cp:revision>3</cp:revision>
  <dcterms:created xsi:type="dcterms:W3CDTF">2019-08-07T19:37:00Z</dcterms:created>
  <dcterms:modified xsi:type="dcterms:W3CDTF">2019-08-07T19:38:00Z</dcterms:modified>
</cp:coreProperties>
</file>